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993C6" w14:textId="77777777" w:rsidR="00CC2A87" w:rsidRPr="00964C68" w:rsidRDefault="00CC2A87" w:rsidP="004D0A70">
      <w:pPr>
        <w:rPr>
          <w:rFonts w:asciiTheme="minorHAnsi" w:hAnsiTheme="minorHAnsi"/>
          <w:sz w:val="6"/>
          <w:szCs w:val="6"/>
        </w:rPr>
      </w:pPr>
    </w:p>
    <w:tbl>
      <w:tblPr>
        <w:tblW w:w="1556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009"/>
        <w:gridCol w:w="7563"/>
        <w:gridCol w:w="4690"/>
        <w:gridCol w:w="1452"/>
      </w:tblGrid>
      <w:tr w:rsidR="00145B69" w:rsidRPr="00927883" w14:paraId="1F114677" w14:textId="77777777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4E96F3F6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101A06D4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563" w:type="dxa"/>
            <w:shd w:val="clear" w:color="auto" w:fill="D99594" w:themeFill="accent2" w:themeFillTint="99"/>
            <w:vAlign w:val="center"/>
            <w:hideMark/>
          </w:tcPr>
          <w:p w14:paraId="51849A0D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90" w:type="dxa"/>
            <w:shd w:val="clear" w:color="auto" w:fill="D99594" w:themeFill="accent2" w:themeFillTint="99"/>
            <w:noWrap/>
            <w:vAlign w:val="center"/>
            <w:hideMark/>
          </w:tcPr>
          <w:p w14:paraId="6716D6E9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723FA1F3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52" w:type="dxa"/>
            <w:shd w:val="clear" w:color="auto" w:fill="D99594" w:themeFill="accent2" w:themeFillTint="99"/>
            <w:vAlign w:val="center"/>
          </w:tcPr>
          <w:p w14:paraId="0E34EA68" w14:textId="56C75A3E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Proposer</w:t>
            </w:r>
            <w:r w:rsidR="00B4378D">
              <w:rPr>
                <w:rFonts w:ascii="Arial Narrow" w:hAnsi="Arial Narrow" w:cs="Arial"/>
                <w:b/>
                <w:bCs/>
              </w:rPr>
              <w:t xml:space="preserve">s’ </w:t>
            </w:r>
            <w:r w:rsidRPr="00927883">
              <w:rPr>
                <w:rFonts w:ascii="Arial Narrow" w:hAnsi="Arial Narrow" w:cs="Arial"/>
                <w:b/>
                <w:bCs/>
              </w:rPr>
              <w:t>signature</w:t>
            </w:r>
            <w:r w:rsidR="00B4378D">
              <w:rPr>
                <w:rFonts w:ascii="Arial Narrow" w:hAnsi="Arial Narrow" w:cs="Arial"/>
                <w:b/>
                <w:bCs/>
              </w:rPr>
              <w:t>s</w:t>
            </w:r>
          </w:p>
        </w:tc>
      </w:tr>
      <w:tr w:rsidR="00171691" w:rsidRPr="003A405B" w14:paraId="324A541D" w14:textId="77777777" w:rsidTr="00543173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14:paraId="74C8FCEC" w14:textId="77777777" w:rsidR="00171691" w:rsidRPr="003A405B" w:rsidRDefault="00171691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A. Safe Working Practice</w:t>
            </w:r>
          </w:p>
        </w:tc>
        <w:tc>
          <w:tcPr>
            <w:tcW w:w="1009" w:type="dxa"/>
            <w:noWrap/>
            <w:hideMark/>
          </w:tcPr>
          <w:p w14:paraId="5D9BE4B1" w14:textId="77777777" w:rsidR="00171691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1</w:t>
            </w:r>
          </w:p>
        </w:tc>
        <w:tc>
          <w:tcPr>
            <w:tcW w:w="7563" w:type="dxa"/>
          </w:tcPr>
          <w:p w14:paraId="40A136FD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rovide evidence that you are competent with a range of generic skills including mandatory training e.g. infection control and basic life support.</w:t>
            </w:r>
          </w:p>
          <w:p w14:paraId="03C755D7" w14:textId="77777777" w:rsidR="00171691" w:rsidRPr="00830878" w:rsidRDefault="00171691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noWrap/>
            <w:vAlign w:val="bottom"/>
            <w:hideMark/>
          </w:tcPr>
          <w:p w14:paraId="1134C8FD" w14:textId="77777777" w:rsidR="00171691" w:rsidRPr="003A405B" w:rsidRDefault="00171691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310F4802" w14:textId="77777777"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5AC0570B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688998C6" w14:textId="77777777" w:rsidR="00171691" w:rsidRPr="003A405B" w:rsidRDefault="00171691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hideMark/>
          </w:tcPr>
          <w:p w14:paraId="01B6E5A2" w14:textId="77777777" w:rsidR="00171691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2</w:t>
            </w:r>
          </w:p>
        </w:tc>
        <w:tc>
          <w:tcPr>
            <w:tcW w:w="7563" w:type="dxa"/>
          </w:tcPr>
          <w:p w14:paraId="60943B6F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an understanding and application of health &amp; safety and risk management in all aspects of the Clinical Technologists role.</w:t>
            </w:r>
          </w:p>
          <w:p w14:paraId="31B90B63" w14:textId="77777777" w:rsidR="00171691" w:rsidRPr="00830878" w:rsidRDefault="00171691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noWrap/>
            <w:vAlign w:val="bottom"/>
            <w:hideMark/>
          </w:tcPr>
          <w:p w14:paraId="22F69B53" w14:textId="77777777" w:rsidR="00171691" w:rsidRPr="003A405B" w:rsidRDefault="00171691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69B18821" w14:textId="77777777"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36C39D6B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1FD820E8" w14:textId="77777777" w:rsidR="00171691" w:rsidRPr="003A405B" w:rsidRDefault="00171691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hideMark/>
          </w:tcPr>
          <w:p w14:paraId="41732AF0" w14:textId="77777777" w:rsidR="00171691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3</w:t>
            </w:r>
          </w:p>
        </w:tc>
        <w:tc>
          <w:tcPr>
            <w:tcW w:w="7563" w:type="dxa"/>
          </w:tcPr>
          <w:p w14:paraId="7A431E0A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an understanding of, and works within all relevant legislation to their role including departmental local rules.</w:t>
            </w:r>
          </w:p>
          <w:p w14:paraId="7BE45233" w14:textId="77777777" w:rsidR="00171691" w:rsidRPr="00830878" w:rsidRDefault="00171691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noWrap/>
            <w:vAlign w:val="bottom"/>
            <w:hideMark/>
          </w:tcPr>
          <w:p w14:paraId="01327660" w14:textId="77777777" w:rsidR="00171691" w:rsidRPr="003A405B" w:rsidRDefault="00171691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07F4007E" w14:textId="77777777"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79DB2595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097AE755" w14:textId="77777777" w:rsidR="00171691" w:rsidRPr="003A405B" w:rsidRDefault="00171691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hideMark/>
          </w:tcPr>
          <w:p w14:paraId="4B094E64" w14:textId="77777777" w:rsidR="00171691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4</w:t>
            </w:r>
          </w:p>
        </w:tc>
        <w:tc>
          <w:tcPr>
            <w:tcW w:w="7563" w:type="dxa"/>
          </w:tcPr>
          <w:p w14:paraId="3F113A1B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 health &amp; safety risk assessments (including radiation risk assessments for ionising and non-ionising radiation) in accordance with standard operating procedures.</w:t>
            </w:r>
          </w:p>
          <w:p w14:paraId="12EEE73E" w14:textId="77777777" w:rsidR="00171691" w:rsidRPr="00830878" w:rsidRDefault="00171691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noWrap/>
            <w:vAlign w:val="bottom"/>
            <w:hideMark/>
          </w:tcPr>
          <w:p w14:paraId="7229E94C" w14:textId="77777777" w:rsidR="00171691" w:rsidRPr="003A405B" w:rsidRDefault="00171691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4CE7F627" w14:textId="77777777"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48482B3D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673DC927" w14:textId="77777777" w:rsidR="00171691" w:rsidRPr="003A405B" w:rsidRDefault="00171691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hideMark/>
          </w:tcPr>
          <w:p w14:paraId="485AB91B" w14:textId="77777777" w:rsidR="00171691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5</w:t>
            </w:r>
          </w:p>
        </w:tc>
        <w:tc>
          <w:tcPr>
            <w:tcW w:w="7563" w:type="dxa"/>
          </w:tcPr>
          <w:p w14:paraId="5B7C15C7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an understanding of radiation incident reporting.</w:t>
            </w:r>
          </w:p>
          <w:p w14:paraId="425C4C62" w14:textId="77777777" w:rsidR="00171691" w:rsidRPr="00830878" w:rsidRDefault="00171691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noWrap/>
            <w:vAlign w:val="bottom"/>
            <w:hideMark/>
          </w:tcPr>
          <w:p w14:paraId="69EB2450" w14:textId="77777777" w:rsidR="00171691" w:rsidRPr="003A405B" w:rsidRDefault="00171691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7CDD13A9" w14:textId="77777777"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3A0E3A08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13AF8BEB" w14:textId="77777777" w:rsidR="00171691" w:rsidRPr="003A405B" w:rsidRDefault="00171691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hideMark/>
          </w:tcPr>
          <w:p w14:paraId="50977828" w14:textId="77777777" w:rsidR="00171691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6</w:t>
            </w:r>
          </w:p>
        </w:tc>
        <w:tc>
          <w:tcPr>
            <w:tcW w:w="7563" w:type="dxa"/>
          </w:tcPr>
          <w:p w14:paraId="5DE982CD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effective communication skills and team working.</w:t>
            </w:r>
          </w:p>
          <w:p w14:paraId="624BDE5E" w14:textId="77777777" w:rsidR="00171691" w:rsidRPr="00830878" w:rsidRDefault="00171691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noWrap/>
            <w:vAlign w:val="bottom"/>
            <w:hideMark/>
          </w:tcPr>
          <w:p w14:paraId="139EAB92" w14:textId="77777777" w:rsidR="00171691" w:rsidRPr="003A405B" w:rsidRDefault="00171691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4928B756" w14:textId="77777777"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0780D222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4ED50BF0" w14:textId="77777777" w:rsidR="00171691" w:rsidRPr="003A405B" w:rsidRDefault="00171691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hideMark/>
          </w:tcPr>
          <w:p w14:paraId="5E37D785" w14:textId="77777777" w:rsidR="00171691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7</w:t>
            </w:r>
          </w:p>
        </w:tc>
        <w:tc>
          <w:tcPr>
            <w:tcW w:w="7563" w:type="dxa"/>
          </w:tcPr>
          <w:p w14:paraId="1F53E149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a professional approach to all aspects of the Clinical Technologists role.</w:t>
            </w:r>
          </w:p>
          <w:p w14:paraId="6FF66A6F" w14:textId="77777777" w:rsidR="00171691" w:rsidRPr="00830878" w:rsidRDefault="00171691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noWrap/>
            <w:vAlign w:val="bottom"/>
            <w:hideMark/>
          </w:tcPr>
          <w:p w14:paraId="5B5E1803" w14:textId="77777777" w:rsidR="00171691" w:rsidRPr="003A405B" w:rsidRDefault="00171691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43CC1650" w14:textId="77777777"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2EFDC2FC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740A185F" w14:textId="77777777" w:rsidR="00171691" w:rsidRPr="003A405B" w:rsidRDefault="00171691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hideMark/>
          </w:tcPr>
          <w:p w14:paraId="4255F34A" w14:textId="77777777" w:rsidR="00171691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8</w:t>
            </w:r>
          </w:p>
        </w:tc>
        <w:tc>
          <w:tcPr>
            <w:tcW w:w="7563" w:type="dxa"/>
          </w:tcPr>
          <w:p w14:paraId="7663449B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Observes and assists in a range of procedures within the Radiation Physics discipline e.g.  Radiation equipment quality assurance and optimisation, patient dosimetry and personnel monitoring. Adhering to standards of professional practice throughout.</w:t>
            </w:r>
          </w:p>
          <w:p w14:paraId="594BEFA2" w14:textId="77777777" w:rsidR="00AE45F0" w:rsidRPr="00830878" w:rsidRDefault="00AE45F0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noWrap/>
            <w:vAlign w:val="bottom"/>
            <w:hideMark/>
          </w:tcPr>
          <w:p w14:paraId="51350779" w14:textId="77777777" w:rsidR="00171691" w:rsidRPr="003A405B" w:rsidRDefault="00171691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7A6C7CD4" w14:textId="77777777"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6511580A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82DFBA9" w14:textId="77777777" w:rsidR="00171691" w:rsidRPr="003A405B" w:rsidRDefault="00171691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hideMark/>
          </w:tcPr>
          <w:p w14:paraId="771C727C" w14:textId="77777777" w:rsidR="00222D97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9</w:t>
            </w:r>
          </w:p>
        </w:tc>
        <w:tc>
          <w:tcPr>
            <w:tcW w:w="7563" w:type="dxa"/>
          </w:tcPr>
          <w:p w14:paraId="1960F510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Assists in giving instructions to patients and colleagues regarding radiation hazards, doses and restrictions.</w:t>
            </w:r>
          </w:p>
          <w:p w14:paraId="37A61D96" w14:textId="77777777" w:rsidR="00171691" w:rsidRPr="00830878" w:rsidRDefault="00171691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noWrap/>
            <w:vAlign w:val="bottom"/>
            <w:hideMark/>
          </w:tcPr>
          <w:p w14:paraId="7AC9D4DC" w14:textId="77777777" w:rsidR="00171691" w:rsidRPr="003A405B" w:rsidRDefault="00171691" w:rsidP="00171691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2BF8062B" w14:textId="77777777"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AE45F0" w:rsidRPr="003A405B" w14:paraId="648B4A61" w14:textId="77777777" w:rsidTr="00543173">
        <w:trPr>
          <w:cantSplit/>
          <w:trHeight w:val="533"/>
        </w:trPr>
        <w:tc>
          <w:tcPr>
            <w:tcW w:w="851" w:type="dxa"/>
            <w:vMerge/>
            <w:vAlign w:val="center"/>
          </w:tcPr>
          <w:p w14:paraId="656B6F37" w14:textId="77777777" w:rsidR="00AE45F0" w:rsidRPr="003A405B" w:rsidRDefault="00AE45F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</w:tcPr>
          <w:p w14:paraId="65968D49" w14:textId="77777777" w:rsidR="0007628B" w:rsidRPr="003A405B" w:rsidRDefault="0007628B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10</w:t>
            </w:r>
          </w:p>
        </w:tc>
        <w:tc>
          <w:tcPr>
            <w:tcW w:w="7563" w:type="dxa"/>
          </w:tcPr>
          <w:p w14:paraId="5BB71078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reflective practice as part of the learning process.</w:t>
            </w:r>
          </w:p>
          <w:p w14:paraId="18FFBB77" w14:textId="77777777" w:rsidR="00AE45F0" w:rsidRPr="0088235F" w:rsidRDefault="00AE45F0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noWrap/>
            <w:vAlign w:val="bottom"/>
          </w:tcPr>
          <w:p w14:paraId="25C77EFA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52" w:type="dxa"/>
          </w:tcPr>
          <w:p w14:paraId="715EFFE1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</w:tbl>
    <w:p w14:paraId="4EB15DF4" w14:textId="77777777" w:rsidR="00543173" w:rsidRDefault="00543173">
      <w:pPr>
        <w:spacing w:after="200" w:line="276" w:lineRule="auto"/>
      </w:pPr>
      <w:r>
        <w:br w:type="page"/>
      </w:r>
    </w:p>
    <w:p w14:paraId="056E3701" w14:textId="77777777" w:rsidR="003831A8" w:rsidRPr="00964C68" w:rsidRDefault="003831A8" w:rsidP="00B21ECF">
      <w:pPr>
        <w:spacing w:line="276" w:lineRule="auto"/>
        <w:rPr>
          <w:sz w:val="6"/>
          <w:szCs w:val="6"/>
        </w:rPr>
      </w:pPr>
    </w:p>
    <w:tbl>
      <w:tblPr>
        <w:tblW w:w="15593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009"/>
        <w:gridCol w:w="7660"/>
        <w:gridCol w:w="4679"/>
        <w:gridCol w:w="1394"/>
      </w:tblGrid>
      <w:tr w:rsidR="00145B69" w:rsidRPr="003A405B" w14:paraId="063E1AE3" w14:textId="77777777" w:rsidTr="00543173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7040E146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040F3850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660" w:type="dxa"/>
            <w:shd w:val="clear" w:color="auto" w:fill="D99594" w:themeFill="accent2" w:themeFillTint="99"/>
            <w:vAlign w:val="center"/>
            <w:hideMark/>
          </w:tcPr>
          <w:p w14:paraId="56F00E88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526A5D75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55903A7A" w14:textId="77777777" w:rsidR="00145B69" w:rsidRPr="003A405B" w:rsidRDefault="008168D1" w:rsidP="008168D1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394" w:type="dxa"/>
            <w:shd w:val="clear" w:color="auto" w:fill="D99594" w:themeFill="accent2" w:themeFillTint="99"/>
            <w:vAlign w:val="center"/>
          </w:tcPr>
          <w:p w14:paraId="19204685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AE45F0" w:rsidRPr="003A405B" w14:paraId="517CD66B" w14:textId="77777777" w:rsidTr="00543173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14:paraId="179A1D48" w14:textId="77777777" w:rsidR="00AE45F0" w:rsidRPr="003A405B" w:rsidRDefault="00AE45F0" w:rsidP="0072415A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B. Equipment Management</w:t>
            </w:r>
          </w:p>
        </w:tc>
        <w:tc>
          <w:tcPr>
            <w:tcW w:w="1009" w:type="dxa"/>
            <w:noWrap/>
            <w:hideMark/>
          </w:tcPr>
          <w:p w14:paraId="0E620A15" w14:textId="77777777" w:rsidR="00AE45F0" w:rsidRPr="003A405B" w:rsidRDefault="00AE45F0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1</w:t>
            </w:r>
          </w:p>
        </w:tc>
        <w:tc>
          <w:tcPr>
            <w:tcW w:w="7660" w:type="dxa"/>
          </w:tcPr>
          <w:p w14:paraId="62298093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Assists in the procurement of equipment, accessories or consumables.</w:t>
            </w:r>
          </w:p>
          <w:p w14:paraId="6D36630A" w14:textId="77777777" w:rsidR="00AE45F0" w:rsidRPr="00830878" w:rsidRDefault="00AE45F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14:paraId="5A825617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394" w:type="dxa"/>
          </w:tcPr>
          <w:p w14:paraId="552D9A14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  <w:tr w:rsidR="00AE45F0" w:rsidRPr="003A405B" w14:paraId="32992B03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3D3AA8F4" w14:textId="77777777" w:rsidR="00AE45F0" w:rsidRPr="003A405B" w:rsidRDefault="00AE45F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hideMark/>
          </w:tcPr>
          <w:p w14:paraId="0E706991" w14:textId="77777777" w:rsidR="00AE45F0" w:rsidRPr="003A405B" w:rsidRDefault="00AE45F0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2</w:t>
            </w:r>
          </w:p>
        </w:tc>
        <w:tc>
          <w:tcPr>
            <w:tcW w:w="7660" w:type="dxa"/>
          </w:tcPr>
          <w:p w14:paraId="098E99C0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the use of an equipment inventory system.</w:t>
            </w:r>
          </w:p>
          <w:p w14:paraId="3EAD0576" w14:textId="77777777" w:rsidR="00AE45F0" w:rsidRPr="00830878" w:rsidRDefault="00AE45F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14:paraId="0EB747E0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394" w:type="dxa"/>
          </w:tcPr>
          <w:p w14:paraId="284D2535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  <w:tr w:rsidR="00AE45F0" w:rsidRPr="003A405B" w14:paraId="541D40A6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3913D3E1" w14:textId="77777777" w:rsidR="00AE45F0" w:rsidRPr="003A405B" w:rsidRDefault="00AE45F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hideMark/>
          </w:tcPr>
          <w:p w14:paraId="48B424A5" w14:textId="77777777" w:rsidR="00AE45F0" w:rsidRPr="003A405B" w:rsidRDefault="00AE45F0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3</w:t>
            </w:r>
          </w:p>
        </w:tc>
        <w:tc>
          <w:tcPr>
            <w:tcW w:w="7660" w:type="dxa"/>
          </w:tcPr>
          <w:p w14:paraId="41EEB9D7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 xml:space="preserve">Performs cleaning/decontamination of equipment.  </w:t>
            </w:r>
          </w:p>
          <w:p w14:paraId="7E5C3628" w14:textId="77777777" w:rsidR="00AE45F0" w:rsidRPr="00830878" w:rsidRDefault="00AE45F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14:paraId="3296A08E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394" w:type="dxa"/>
          </w:tcPr>
          <w:p w14:paraId="579A4386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  <w:tr w:rsidR="00AE45F0" w:rsidRPr="003A405B" w14:paraId="488493BE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0145F966" w14:textId="77777777" w:rsidR="00AE45F0" w:rsidRPr="003A405B" w:rsidRDefault="00AE45F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hideMark/>
          </w:tcPr>
          <w:p w14:paraId="747D7067" w14:textId="77777777" w:rsidR="00AE45F0" w:rsidRPr="003A405B" w:rsidRDefault="00AE45F0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4</w:t>
            </w:r>
          </w:p>
        </w:tc>
        <w:tc>
          <w:tcPr>
            <w:tcW w:w="7660" w:type="dxa"/>
          </w:tcPr>
          <w:p w14:paraId="0B4E2206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 xml:space="preserve">Performs routine equipment quality control checks and review and interpret results. </w:t>
            </w:r>
          </w:p>
          <w:p w14:paraId="4F7BEFE9" w14:textId="77777777" w:rsidR="00AE45F0" w:rsidRPr="00830878" w:rsidRDefault="00AE45F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14:paraId="60AF8C2B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394" w:type="dxa"/>
          </w:tcPr>
          <w:p w14:paraId="49A1353F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  <w:tr w:rsidR="00AE45F0" w:rsidRPr="003A405B" w14:paraId="3A7B5070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2124C268" w14:textId="77777777" w:rsidR="00AE45F0" w:rsidRPr="003A405B" w:rsidRDefault="00AE45F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  <w:hideMark/>
          </w:tcPr>
          <w:p w14:paraId="1A42D637" w14:textId="77777777" w:rsidR="00AE45F0" w:rsidRPr="003A405B" w:rsidRDefault="00AE45F0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5</w:t>
            </w:r>
          </w:p>
        </w:tc>
        <w:tc>
          <w:tcPr>
            <w:tcW w:w="7660" w:type="dxa"/>
          </w:tcPr>
          <w:p w14:paraId="1120CBEF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s a range of fault finding and first line user maintenance.</w:t>
            </w:r>
          </w:p>
          <w:p w14:paraId="323C3C08" w14:textId="77777777" w:rsidR="00AE45F0" w:rsidRPr="00830878" w:rsidRDefault="00AE45F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14:paraId="4BD7DF30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394" w:type="dxa"/>
          </w:tcPr>
          <w:p w14:paraId="339A1DF0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  <w:tr w:rsidR="00AE45F0" w:rsidRPr="003A405B" w14:paraId="518042D2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27C9A0C5" w14:textId="77777777" w:rsidR="00AE45F0" w:rsidRPr="003A405B" w:rsidRDefault="00AE45F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</w:tcPr>
          <w:p w14:paraId="7D29755D" w14:textId="77777777" w:rsidR="00AE45F0" w:rsidRPr="003A405B" w:rsidRDefault="00AE45F0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6</w:t>
            </w:r>
          </w:p>
        </w:tc>
        <w:tc>
          <w:tcPr>
            <w:tcW w:w="7660" w:type="dxa"/>
          </w:tcPr>
          <w:p w14:paraId="3A885BC9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knowledge of radioactive source management, transport and disposal.</w:t>
            </w:r>
          </w:p>
          <w:p w14:paraId="1C35F02F" w14:textId="77777777" w:rsidR="00AE45F0" w:rsidRPr="00830878" w:rsidRDefault="00AE45F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5C4BFD76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394" w:type="dxa"/>
          </w:tcPr>
          <w:p w14:paraId="6A476F28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  <w:tr w:rsidR="00AE45F0" w:rsidRPr="003A405B" w14:paraId="46CCCA55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409064B4" w14:textId="77777777" w:rsidR="00AE45F0" w:rsidRPr="003A405B" w:rsidRDefault="00AE45F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</w:tcPr>
          <w:p w14:paraId="7E74353D" w14:textId="77777777" w:rsidR="00AE45F0" w:rsidRPr="003A405B" w:rsidRDefault="00AE45F0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7</w:t>
            </w:r>
          </w:p>
        </w:tc>
        <w:tc>
          <w:tcPr>
            <w:tcW w:w="7660" w:type="dxa"/>
          </w:tcPr>
          <w:p w14:paraId="4B2B5BEC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an understanding of quality management systems.</w:t>
            </w:r>
          </w:p>
          <w:p w14:paraId="597242D3" w14:textId="77777777" w:rsidR="00AE45F0" w:rsidRPr="00830878" w:rsidRDefault="00AE45F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0F7A8D8B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394" w:type="dxa"/>
          </w:tcPr>
          <w:p w14:paraId="6B94CEC2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  <w:tr w:rsidR="00AE45F0" w:rsidRPr="003A405B" w14:paraId="4FE9E421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397B0169" w14:textId="77777777" w:rsidR="00AE45F0" w:rsidRPr="003A405B" w:rsidRDefault="00AE45F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</w:tcPr>
          <w:p w14:paraId="3EF1ED84" w14:textId="77777777" w:rsidR="00AE45F0" w:rsidRDefault="00AE45F0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8</w:t>
            </w:r>
          </w:p>
        </w:tc>
        <w:tc>
          <w:tcPr>
            <w:tcW w:w="7660" w:type="dxa"/>
          </w:tcPr>
          <w:p w14:paraId="6231A8A8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 equipment life-cycle procedures as an equipment user.</w:t>
            </w:r>
          </w:p>
          <w:p w14:paraId="26202EB7" w14:textId="77777777" w:rsidR="00AE45F0" w:rsidRPr="00830878" w:rsidRDefault="00AE45F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3BACFBB8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394" w:type="dxa"/>
          </w:tcPr>
          <w:p w14:paraId="7641A87E" w14:textId="77777777"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</w:tbl>
    <w:p w14:paraId="5AE1B7A7" w14:textId="77777777" w:rsidR="00964C68" w:rsidRDefault="00964C68">
      <w:pPr>
        <w:spacing w:after="200" w:line="276" w:lineRule="auto"/>
      </w:pPr>
      <w:r>
        <w:br w:type="page"/>
      </w:r>
    </w:p>
    <w:p w14:paraId="204F7090" w14:textId="77777777" w:rsidR="00964C68" w:rsidRPr="00964C68" w:rsidRDefault="00964C68">
      <w:pPr>
        <w:rPr>
          <w:sz w:val="6"/>
          <w:szCs w:val="6"/>
        </w:rPr>
      </w:pPr>
    </w:p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009"/>
        <w:gridCol w:w="7660"/>
        <w:gridCol w:w="4679"/>
        <w:gridCol w:w="1481"/>
      </w:tblGrid>
      <w:tr w:rsidR="00EE5432" w:rsidRPr="003A405B" w14:paraId="74E49C76" w14:textId="77777777" w:rsidTr="00964C68">
        <w:trPr>
          <w:cantSplit/>
          <w:trHeight w:val="56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14:paraId="229E178F" w14:textId="77777777" w:rsidR="00EE5432" w:rsidRPr="003A405B" w:rsidRDefault="00EE5432" w:rsidP="00DB668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</w:rPr>
              <w:br w:type="page"/>
            </w:r>
            <w:r w:rsidRPr="003A405B">
              <w:rPr>
                <w:rFonts w:ascii="Arial Narrow" w:hAnsi="Arial Narrow" w:cs="Arial"/>
                <w:b/>
              </w:rPr>
              <w:t>D</w:t>
            </w:r>
            <w:r w:rsidRPr="003A405B">
              <w:rPr>
                <w:rFonts w:ascii="Arial Narrow" w:hAnsi="Arial Narrow" w:cs="Arial"/>
                <w:b/>
                <w:bCs/>
              </w:rPr>
              <w:t>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</w:tcPr>
          <w:p w14:paraId="25FA9B39" w14:textId="77777777" w:rsidR="00EE5432" w:rsidRPr="003A405B" w:rsidRDefault="00EE5432" w:rsidP="00EE543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660" w:type="dxa"/>
            <w:shd w:val="clear" w:color="auto" w:fill="D99594" w:themeFill="accent2" w:themeFillTint="99"/>
            <w:vAlign w:val="center"/>
          </w:tcPr>
          <w:p w14:paraId="1A219E1F" w14:textId="77777777" w:rsidR="00EE5432" w:rsidRPr="003A405B" w:rsidRDefault="00EE5432" w:rsidP="00DB668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14:paraId="16BBB885" w14:textId="77777777" w:rsidR="00EE5432" w:rsidRPr="003A405B" w:rsidRDefault="00EE5432" w:rsidP="00DB668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3AA29511" w14:textId="77777777" w:rsidR="00EE5432" w:rsidRPr="003A405B" w:rsidRDefault="00EE5432" w:rsidP="00DB6683">
            <w:pPr>
              <w:jc w:val="center"/>
              <w:rPr>
                <w:rFonts w:ascii="Arial Narrow" w:hAnsi="Arial Narrow" w:cs="Arial"/>
                <w:bCs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1" w:type="dxa"/>
            <w:shd w:val="clear" w:color="auto" w:fill="D99594" w:themeFill="accent2" w:themeFillTint="99"/>
            <w:vAlign w:val="center"/>
          </w:tcPr>
          <w:p w14:paraId="0A3D8359" w14:textId="77777777" w:rsidR="00EE5432" w:rsidRPr="003A405B" w:rsidRDefault="00EE5432" w:rsidP="00DB668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543173" w:rsidRPr="003A405B" w14:paraId="073210E4" w14:textId="77777777" w:rsidTr="00964C68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</w:tcPr>
          <w:p w14:paraId="01533E60" w14:textId="77777777" w:rsidR="00543173" w:rsidRPr="003A405B" w:rsidRDefault="00543173" w:rsidP="00CD1758">
            <w:pPr>
              <w:ind w:left="113" w:right="113"/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 xml:space="preserve">C. </w:t>
            </w:r>
            <w:r>
              <w:rPr>
                <w:rFonts w:ascii="Arial Narrow" w:hAnsi="Arial Narrow" w:cs="Arial"/>
                <w:b/>
                <w:bCs/>
              </w:rPr>
              <w:t>Radiation Transport and Dosimetry</w:t>
            </w:r>
          </w:p>
        </w:tc>
        <w:tc>
          <w:tcPr>
            <w:tcW w:w="1009" w:type="dxa"/>
            <w:noWrap/>
          </w:tcPr>
          <w:p w14:paraId="718CA4BD" w14:textId="77777777" w:rsidR="00543173" w:rsidRPr="003A405B" w:rsidRDefault="00543173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1</w:t>
            </w:r>
          </w:p>
        </w:tc>
        <w:tc>
          <w:tcPr>
            <w:tcW w:w="7660" w:type="dxa"/>
          </w:tcPr>
          <w:p w14:paraId="3B98EBE2" w14:textId="77777777" w:rsidR="00543173" w:rsidRPr="00830878" w:rsidRDefault="00543173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s source checks and completes all relevant paper work prior to transport.</w:t>
            </w:r>
          </w:p>
          <w:p w14:paraId="749E20D4" w14:textId="77777777" w:rsidR="00543173" w:rsidRPr="00830878" w:rsidRDefault="00543173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715E5C26" w14:textId="77777777" w:rsidR="00543173" w:rsidRPr="003A405B" w:rsidRDefault="00543173" w:rsidP="00DB6683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1" w:type="dxa"/>
          </w:tcPr>
          <w:p w14:paraId="4C0216D0" w14:textId="77777777" w:rsidR="00543173" w:rsidRPr="003A405B" w:rsidRDefault="00543173" w:rsidP="00DB6683">
            <w:pPr>
              <w:rPr>
                <w:rFonts w:ascii="Arial Narrow" w:hAnsi="Arial Narrow" w:cs="Arial"/>
              </w:rPr>
            </w:pPr>
          </w:p>
        </w:tc>
      </w:tr>
      <w:tr w:rsidR="00543173" w:rsidRPr="003A405B" w14:paraId="5BC4033C" w14:textId="77777777" w:rsidTr="00964C68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26BEC0D0" w14:textId="77777777" w:rsidR="00543173" w:rsidRPr="003A405B" w:rsidRDefault="00543173" w:rsidP="00DB668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09" w:type="dxa"/>
            <w:noWrap/>
          </w:tcPr>
          <w:p w14:paraId="7EF7B810" w14:textId="77777777" w:rsidR="00543173" w:rsidRPr="003A405B" w:rsidRDefault="00543173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2</w:t>
            </w:r>
          </w:p>
        </w:tc>
        <w:tc>
          <w:tcPr>
            <w:tcW w:w="7660" w:type="dxa"/>
          </w:tcPr>
          <w:p w14:paraId="005D291D" w14:textId="77777777" w:rsidR="00543173" w:rsidRPr="00830878" w:rsidRDefault="00543173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s ‘leak’ tests, review results and take appropriate action.</w:t>
            </w:r>
          </w:p>
          <w:p w14:paraId="10FEF536" w14:textId="77777777" w:rsidR="00543173" w:rsidRPr="00830878" w:rsidRDefault="00543173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2011CA86" w14:textId="77777777" w:rsidR="00543173" w:rsidRPr="003A405B" w:rsidRDefault="00543173" w:rsidP="00DB6683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1" w:type="dxa"/>
          </w:tcPr>
          <w:p w14:paraId="65933779" w14:textId="77777777" w:rsidR="00543173" w:rsidRPr="003A405B" w:rsidRDefault="00543173" w:rsidP="00DB6683">
            <w:pPr>
              <w:rPr>
                <w:rFonts w:ascii="Arial Narrow" w:hAnsi="Arial Narrow" w:cs="Arial"/>
              </w:rPr>
            </w:pPr>
          </w:p>
        </w:tc>
      </w:tr>
      <w:tr w:rsidR="00543173" w:rsidRPr="003A405B" w14:paraId="18568161" w14:textId="77777777" w:rsidTr="00964C68">
        <w:trPr>
          <w:cantSplit/>
          <w:trHeight w:val="567"/>
        </w:trPr>
        <w:tc>
          <w:tcPr>
            <w:tcW w:w="851" w:type="dxa"/>
            <w:vMerge/>
            <w:textDirection w:val="btLr"/>
            <w:vAlign w:val="center"/>
            <w:hideMark/>
          </w:tcPr>
          <w:p w14:paraId="09BCEC51" w14:textId="77777777" w:rsidR="00543173" w:rsidRPr="003A405B" w:rsidRDefault="00543173" w:rsidP="00CD175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</w:tcPr>
          <w:p w14:paraId="2FC298E6" w14:textId="77777777" w:rsidR="00543173" w:rsidRPr="003A405B" w:rsidRDefault="00543173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3</w:t>
            </w:r>
          </w:p>
        </w:tc>
        <w:tc>
          <w:tcPr>
            <w:tcW w:w="7660" w:type="dxa"/>
          </w:tcPr>
          <w:p w14:paraId="57706F3E" w14:textId="77777777" w:rsidR="00543173" w:rsidRPr="00830878" w:rsidRDefault="00543173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s contamination checks and maintain appropriate records.</w:t>
            </w:r>
          </w:p>
          <w:p w14:paraId="0F688680" w14:textId="77777777" w:rsidR="00543173" w:rsidRPr="00CD1758" w:rsidRDefault="00543173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37FCA256" w14:textId="77777777" w:rsidR="00543173" w:rsidRPr="003A405B" w:rsidRDefault="00543173" w:rsidP="00B35B14">
            <w:pPr>
              <w:rPr>
                <w:rFonts w:ascii="Arial Narrow" w:hAnsi="Arial Narrow" w:cs="Arial"/>
              </w:rPr>
            </w:pPr>
          </w:p>
        </w:tc>
        <w:tc>
          <w:tcPr>
            <w:tcW w:w="1481" w:type="dxa"/>
          </w:tcPr>
          <w:p w14:paraId="71EC7BCE" w14:textId="77777777" w:rsidR="00543173" w:rsidRPr="003A405B" w:rsidRDefault="00543173" w:rsidP="00B35B14">
            <w:pPr>
              <w:rPr>
                <w:rFonts w:ascii="Arial Narrow" w:hAnsi="Arial Narrow" w:cs="Arial"/>
              </w:rPr>
            </w:pPr>
          </w:p>
        </w:tc>
      </w:tr>
      <w:tr w:rsidR="00543173" w:rsidRPr="003A405B" w14:paraId="16AF4289" w14:textId="77777777" w:rsidTr="00964C68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49AE1D4F" w14:textId="77777777" w:rsidR="00543173" w:rsidRPr="003A405B" w:rsidRDefault="00543173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</w:tcPr>
          <w:p w14:paraId="37A74CF2" w14:textId="77777777" w:rsidR="00543173" w:rsidRPr="003A405B" w:rsidRDefault="00543173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4</w:t>
            </w:r>
          </w:p>
        </w:tc>
        <w:tc>
          <w:tcPr>
            <w:tcW w:w="7660" w:type="dxa"/>
          </w:tcPr>
          <w:p w14:paraId="283FB350" w14:textId="77777777" w:rsidR="00543173" w:rsidRPr="00830878" w:rsidRDefault="00543173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Assist in the issuing, processing and reporting of personal dosimetry across a range of dosemeters.</w:t>
            </w:r>
          </w:p>
          <w:p w14:paraId="2ECEBDE9" w14:textId="77777777" w:rsidR="00543173" w:rsidRPr="00830878" w:rsidRDefault="00543173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4C584FD0" w14:textId="77777777" w:rsidR="00543173" w:rsidRPr="003A405B" w:rsidRDefault="00543173" w:rsidP="00B35B14">
            <w:pPr>
              <w:rPr>
                <w:rFonts w:ascii="Arial Narrow" w:hAnsi="Arial Narrow" w:cs="Arial"/>
              </w:rPr>
            </w:pPr>
          </w:p>
        </w:tc>
        <w:tc>
          <w:tcPr>
            <w:tcW w:w="1481" w:type="dxa"/>
          </w:tcPr>
          <w:p w14:paraId="72FAB2EE" w14:textId="77777777" w:rsidR="00543173" w:rsidRPr="003A405B" w:rsidRDefault="00543173" w:rsidP="00B35B14">
            <w:pPr>
              <w:rPr>
                <w:rFonts w:ascii="Arial Narrow" w:hAnsi="Arial Narrow" w:cs="Arial"/>
              </w:rPr>
            </w:pPr>
          </w:p>
        </w:tc>
      </w:tr>
      <w:tr w:rsidR="00543173" w:rsidRPr="003A405B" w14:paraId="66B5DE1D" w14:textId="77777777" w:rsidTr="00964C6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C982ECD" w14:textId="77777777" w:rsidR="00543173" w:rsidRPr="003A405B" w:rsidRDefault="00543173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noWrap/>
          </w:tcPr>
          <w:p w14:paraId="55484EAE" w14:textId="77777777" w:rsidR="00543173" w:rsidRPr="003A405B" w:rsidRDefault="00543173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5</w:t>
            </w:r>
          </w:p>
        </w:tc>
        <w:tc>
          <w:tcPr>
            <w:tcW w:w="7660" w:type="dxa"/>
          </w:tcPr>
          <w:p w14:paraId="51FF4BBE" w14:textId="77777777" w:rsidR="00543173" w:rsidRPr="00830878" w:rsidRDefault="00543173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Assist with the record keeping associated with personal dosimetry.</w:t>
            </w:r>
          </w:p>
          <w:p w14:paraId="4A098C64" w14:textId="77777777" w:rsidR="00543173" w:rsidRPr="00830878" w:rsidRDefault="00543173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6B5BC665" w14:textId="77777777" w:rsidR="00543173" w:rsidRPr="003A405B" w:rsidRDefault="00543173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81" w:type="dxa"/>
          </w:tcPr>
          <w:p w14:paraId="3AD70A60" w14:textId="77777777" w:rsidR="00543173" w:rsidRPr="003A405B" w:rsidRDefault="00543173" w:rsidP="00F07215">
            <w:pPr>
              <w:rPr>
                <w:rFonts w:ascii="Arial Narrow" w:hAnsi="Arial Narrow" w:cs="Arial"/>
              </w:rPr>
            </w:pPr>
          </w:p>
        </w:tc>
      </w:tr>
    </w:tbl>
    <w:p w14:paraId="6A16E52F" w14:textId="77777777" w:rsidR="00964C68" w:rsidRDefault="00964C68">
      <w:pPr>
        <w:spacing w:after="200" w:line="276" w:lineRule="auto"/>
      </w:pPr>
      <w:r>
        <w:br w:type="page"/>
      </w:r>
    </w:p>
    <w:p w14:paraId="0B633670" w14:textId="77777777" w:rsidR="00543173" w:rsidRPr="00964C68" w:rsidRDefault="00543173">
      <w:pPr>
        <w:rPr>
          <w:sz w:val="6"/>
          <w:szCs w:val="6"/>
        </w:rPr>
      </w:pPr>
    </w:p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009"/>
        <w:gridCol w:w="7660"/>
        <w:gridCol w:w="4679"/>
        <w:gridCol w:w="1481"/>
      </w:tblGrid>
      <w:tr w:rsidR="00EE5432" w:rsidRPr="003A405B" w14:paraId="13082F9A" w14:textId="77777777" w:rsidTr="00543173">
        <w:trPr>
          <w:cantSplit/>
          <w:trHeight w:val="56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14:paraId="782C0B8D" w14:textId="77777777" w:rsidR="00EE5432" w:rsidRPr="003A405B" w:rsidRDefault="00EE5432" w:rsidP="00EE543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993" w:type="dxa"/>
            <w:shd w:val="clear" w:color="auto" w:fill="D99594" w:themeFill="accent2" w:themeFillTint="99"/>
            <w:noWrap/>
            <w:vAlign w:val="center"/>
          </w:tcPr>
          <w:p w14:paraId="4CC40826" w14:textId="77777777" w:rsidR="00EE5432" w:rsidRPr="003A405B" w:rsidRDefault="00EE5432" w:rsidP="00DB6683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675" w:type="dxa"/>
            <w:shd w:val="clear" w:color="auto" w:fill="D99594" w:themeFill="accent2" w:themeFillTint="99"/>
            <w:vAlign w:val="center"/>
          </w:tcPr>
          <w:p w14:paraId="17797140" w14:textId="77777777" w:rsidR="00EE5432" w:rsidRDefault="00EE5432" w:rsidP="00DB6683"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14:paraId="28FA56C1" w14:textId="77777777" w:rsidR="00EE5432" w:rsidRPr="003A405B" w:rsidRDefault="00EE5432" w:rsidP="00DB668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26DEEDED" w14:textId="77777777" w:rsidR="00EE5432" w:rsidRPr="003A405B" w:rsidRDefault="00EE5432" w:rsidP="00DB6683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2" w:type="dxa"/>
            <w:shd w:val="clear" w:color="auto" w:fill="D99594" w:themeFill="accent2" w:themeFillTint="99"/>
            <w:vAlign w:val="center"/>
          </w:tcPr>
          <w:p w14:paraId="515A5F55" w14:textId="77777777" w:rsidR="00EE5432" w:rsidRPr="003A405B" w:rsidRDefault="00EE5432" w:rsidP="00DB6683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6007C0" w:rsidRPr="003A405B" w14:paraId="5B6B4F0B" w14:textId="77777777" w:rsidTr="00543173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</w:tcPr>
          <w:p w14:paraId="3C16D3C1" w14:textId="77777777" w:rsidR="006007C0" w:rsidRPr="003A405B" w:rsidRDefault="006007C0" w:rsidP="006007C0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 xml:space="preserve">D. </w:t>
            </w:r>
            <w:r>
              <w:rPr>
                <w:rFonts w:ascii="Arial Narrow" w:hAnsi="Arial Narrow" w:cs="Arial"/>
                <w:b/>
                <w:bCs/>
              </w:rPr>
              <w:t>Radiation Physics/Protection</w:t>
            </w:r>
          </w:p>
        </w:tc>
        <w:tc>
          <w:tcPr>
            <w:tcW w:w="993" w:type="dxa"/>
            <w:noWrap/>
          </w:tcPr>
          <w:p w14:paraId="52C65E6A" w14:textId="77777777" w:rsidR="006007C0" w:rsidRPr="003A405B" w:rsidRDefault="006007C0" w:rsidP="005431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04C7B">
              <w:rPr>
                <w:rFonts w:ascii="Arial Narrow" w:hAnsi="Arial Narrow" w:cs="Arial"/>
              </w:rPr>
              <w:t>D1</w:t>
            </w:r>
          </w:p>
        </w:tc>
        <w:tc>
          <w:tcPr>
            <w:tcW w:w="7675" w:type="dxa"/>
          </w:tcPr>
          <w:p w14:paraId="1F20F767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s routine QA checks and radiation surveys (including environmental monitoring) on a range of facilities, equipment and associated secondary equipment.</w:t>
            </w:r>
          </w:p>
          <w:p w14:paraId="4EBFFDAA" w14:textId="77777777" w:rsidR="006007C0" w:rsidRPr="00830878" w:rsidRDefault="006007C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36733508" w14:textId="77777777"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7CC63850" w14:textId="77777777"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</w:tr>
      <w:tr w:rsidR="006007C0" w:rsidRPr="003A405B" w14:paraId="28FBF73D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3EC44E1C" w14:textId="77777777" w:rsidR="006007C0" w:rsidRPr="003A405B" w:rsidRDefault="006007C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noWrap/>
          </w:tcPr>
          <w:p w14:paraId="0BF55E58" w14:textId="77777777" w:rsidR="006007C0" w:rsidRPr="00F04C7B" w:rsidRDefault="006007C0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2</w:t>
            </w:r>
          </w:p>
        </w:tc>
        <w:tc>
          <w:tcPr>
            <w:tcW w:w="7675" w:type="dxa"/>
          </w:tcPr>
          <w:p w14:paraId="5F310519" w14:textId="77777777" w:rsidR="008E1584" w:rsidRPr="008E1584" w:rsidRDefault="008E1584" w:rsidP="00543173">
            <w:pPr>
              <w:rPr>
                <w:rFonts w:ascii="Arial Narrow" w:hAnsi="Arial Narrow" w:cs="Arial"/>
              </w:rPr>
            </w:pPr>
            <w:r w:rsidRPr="008E1584">
              <w:rPr>
                <w:rFonts w:ascii="Arial Narrow" w:hAnsi="Arial Narrow" w:cs="Arial"/>
              </w:rPr>
              <w:t>Assists with commissioning and critical examinations on a range of equipment and associated secondary equipment.</w:t>
            </w:r>
          </w:p>
          <w:p w14:paraId="769D7395" w14:textId="77777777" w:rsidR="006007C0" w:rsidRPr="00830878" w:rsidRDefault="006007C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116823BA" w14:textId="77777777"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632F4F24" w14:textId="77777777"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</w:tr>
      <w:tr w:rsidR="006007C0" w:rsidRPr="003A405B" w14:paraId="601B8039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6548ACDC" w14:textId="77777777" w:rsidR="006007C0" w:rsidRPr="003A405B" w:rsidRDefault="006007C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noWrap/>
          </w:tcPr>
          <w:p w14:paraId="301C5BA0" w14:textId="77777777" w:rsidR="006007C0" w:rsidRPr="00F04C7B" w:rsidRDefault="006007C0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3</w:t>
            </w:r>
          </w:p>
        </w:tc>
        <w:tc>
          <w:tcPr>
            <w:tcW w:w="7675" w:type="dxa"/>
          </w:tcPr>
          <w:p w14:paraId="4AF3CB96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Assist with routine testing of radiation protection equipment.</w:t>
            </w:r>
          </w:p>
          <w:p w14:paraId="05D617C1" w14:textId="77777777" w:rsidR="006007C0" w:rsidRPr="00830878" w:rsidRDefault="006007C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015A0DED" w14:textId="77777777"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76D4E329" w14:textId="77777777"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</w:tr>
      <w:tr w:rsidR="00AB2086" w:rsidRPr="003A405B" w14:paraId="41ABA2E0" w14:textId="77777777" w:rsidTr="00683177">
        <w:trPr>
          <w:cantSplit/>
          <w:trHeight w:val="511"/>
        </w:trPr>
        <w:tc>
          <w:tcPr>
            <w:tcW w:w="851" w:type="dxa"/>
            <w:vMerge/>
            <w:vAlign w:val="center"/>
          </w:tcPr>
          <w:p w14:paraId="1A12F87B" w14:textId="77777777" w:rsidR="00AB2086" w:rsidRPr="003A405B" w:rsidRDefault="00AB2086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noWrap/>
          </w:tcPr>
          <w:p w14:paraId="64D33E21" w14:textId="77777777" w:rsidR="00AB2086" w:rsidRPr="00F04C7B" w:rsidRDefault="00AB2086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4</w:t>
            </w:r>
          </w:p>
        </w:tc>
        <w:tc>
          <w:tcPr>
            <w:tcW w:w="7675" w:type="dxa"/>
          </w:tcPr>
          <w:p w14:paraId="170361B7" w14:textId="77777777" w:rsidR="00AB2086" w:rsidRDefault="00AB2086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s a full range of radiation measurements using appropriate measuring devices</w:t>
            </w:r>
            <w:r>
              <w:rPr>
                <w:rFonts w:ascii="Arial Narrow" w:hAnsi="Arial Narrow" w:cs="Arial"/>
              </w:rPr>
              <w:t>.</w:t>
            </w:r>
          </w:p>
          <w:p w14:paraId="77C86844" w14:textId="77777777" w:rsidR="00683177" w:rsidRPr="004477EC" w:rsidRDefault="00683177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5E550125" w14:textId="77777777" w:rsidR="00AB2086" w:rsidRPr="003A405B" w:rsidRDefault="00AB2086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7E19DFCC" w14:textId="77777777" w:rsidR="00AB2086" w:rsidRPr="003A405B" w:rsidRDefault="00AB2086" w:rsidP="00F07215">
            <w:pPr>
              <w:rPr>
                <w:rFonts w:ascii="Arial Narrow" w:hAnsi="Arial Narrow" w:cs="Arial"/>
              </w:rPr>
            </w:pPr>
          </w:p>
        </w:tc>
      </w:tr>
      <w:tr w:rsidR="006007C0" w:rsidRPr="003A405B" w14:paraId="2F835810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70943853" w14:textId="77777777" w:rsidR="006007C0" w:rsidRPr="003A405B" w:rsidRDefault="006007C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noWrap/>
          </w:tcPr>
          <w:p w14:paraId="0141B6E7" w14:textId="77777777" w:rsidR="006007C0" w:rsidRDefault="00AB2086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5</w:t>
            </w:r>
          </w:p>
        </w:tc>
        <w:tc>
          <w:tcPr>
            <w:tcW w:w="7675" w:type="dxa"/>
          </w:tcPr>
          <w:p w14:paraId="51125B03" w14:textId="77777777" w:rsidR="008E1584" w:rsidRPr="00830878" w:rsidRDefault="008E1584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 the calibration of a range of diagnostic and contamination measuring devices in accordance with standard operating procedures. Review and interpret results making appropriate adjustments where necessary produce a range of reports relevant to the activity.</w:t>
            </w:r>
          </w:p>
          <w:p w14:paraId="483A6A8A" w14:textId="77777777" w:rsidR="006007C0" w:rsidRPr="00830878" w:rsidRDefault="006007C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04161D62" w14:textId="77777777"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5F71E5A2" w14:textId="77777777"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</w:tr>
      <w:tr w:rsidR="006007C0" w:rsidRPr="003A405B" w14:paraId="639FEA63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5CD619FA" w14:textId="77777777" w:rsidR="006007C0" w:rsidRPr="003A405B" w:rsidRDefault="006007C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noWrap/>
          </w:tcPr>
          <w:p w14:paraId="1CAF868E" w14:textId="77777777" w:rsidR="006007C0" w:rsidRDefault="00AB2086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6</w:t>
            </w:r>
          </w:p>
        </w:tc>
        <w:tc>
          <w:tcPr>
            <w:tcW w:w="7675" w:type="dxa"/>
          </w:tcPr>
          <w:p w14:paraId="14C9BD4C" w14:textId="77777777" w:rsidR="008E1584" w:rsidRPr="00830878" w:rsidRDefault="008E1584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 xml:space="preserve">Assist in the provision of personnel dosimetry devices. </w:t>
            </w:r>
          </w:p>
          <w:p w14:paraId="1A6FB992" w14:textId="77777777" w:rsidR="006007C0" w:rsidRPr="00830878" w:rsidRDefault="006007C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4B2EC8EA" w14:textId="77777777"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5CDE9FA8" w14:textId="77777777"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</w:tr>
      <w:tr w:rsidR="006007C0" w:rsidRPr="003A405B" w14:paraId="430356BC" w14:textId="77777777" w:rsidTr="00543173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08EFC98F" w14:textId="77777777" w:rsidR="006007C0" w:rsidRPr="003A405B" w:rsidRDefault="006007C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noWrap/>
          </w:tcPr>
          <w:p w14:paraId="72143482" w14:textId="77777777" w:rsidR="006007C0" w:rsidRDefault="00AB2086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7</w:t>
            </w:r>
          </w:p>
        </w:tc>
        <w:tc>
          <w:tcPr>
            <w:tcW w:w="7675" w:type="dxa"/>
          </w:tcPr>
          <w:p w14:paraId="0C2F5CF6" w14:textId="77777777" w:rsidR="008E1584" w:rsidRPr="00830878" w:rsidRDefault="004477EC" w:rsidP="0054317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st</w:t>
            </w:r>
            <w:r w:rsidR="008E1584" w:rsidRPr="00830878">
              <w:rPr>
                <w:rFonts w:ascii="Arial Narrow" w:hAnsi="Arial Narrow" w:cs="Arial"/>
              </w:rPr>
              <w:t xml:space="preserve"> in patient dosimetry / dose surveys and dose optimisation for a range of equipment.</w:t>
            </w:r>
          </w:p>
          <w:p w14:paraId="100DF50E" w14:textId="77777777" w:rsidR="006007C0" w:rsidRPr="00830878" w:rsidRDefault="006007C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027EC998" w14:textId="77777777"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550885D6" w14:textId="77777777"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</w:tr>
    </w:tbl>
    <w:p w14:paraId="72233BAB" w14:textId="77777777" w:rsidR="00964C68" w:rsidRDefault="00964C68">
      <w:pPr>
        <w:spacing w:after="200" w:line="276" w:lineRule="auto"/>
      </w:pPr>
      <w:r>
        <w:br w:type="page"/>
      </w:r>
    </w:p>
    <w:p w14:paraId="4CB4F300" w14:textId="77777777" w:rsidR="00543173" w:rsidRPr="00964C68" w:rsidRDefault="00543173">
      <w:pPr>
        <w:rPr>
          <w:sz w:val="6"/>
          <w:szCs w:val="6"/>
        </w:rPr>
      </w:pPr>
    </w:p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7675"/>
        <w:gridCol w:w="4679"/>
        <w:gridCol w:w="1482"/>
      </w:tblGrid>
      <w:tr w:rsidR="005A3F06" w:rsidRPr="003A405B" w14:paraId="2240C7B7" w14:textId="77777777" w:rsidTr="00543173">
        <w:trPr>
          <w:cantSplit/>
          <w:trHeight w:val="56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14:paraId="54DB25C9" w14:textId="77777777" w:rsidR="005A3F06" w:rsidRPr="003A405B" w:rsidRDefault="005A3F06" w:rsidP="00EE543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993" w:type="dxa"/>
            <w:shd w:val="clear" w:color="auto" w:fill="D99594" w:themeFill="accent2" w:themeFillTint="99"/>
            <w:noWrap/>
            <w:vAlign w:val="center"/>
          </w:tcPr>
          <w:p w14:paraId="7645613D" w14:textId="77777777" w:rsidR="005A3F06" w:rsidRPr="00683177" w:rsidRDefault="005A3F06" w:rsidP="00F07215">
            <w:pPr>
              <w:rPr>
                <w:rFonts w:ascii="Arial Narrow" w:hAnsi="Arial Narrow" w:cs="Arial"/>
                <w:spacing w:val="-2"/>
              </w:rPr>
            </w:pPr>
            <w:r w:rsidRPr="00683177">
              <w:rPr>
                <w:rFonts w:ascii="Arial Narrow" w:hAnsi="Arial Narrow" w:cs="Arial"/>
                <w:b/>
                <w:bCs/>
                <w:spacing w:val="-2"/>
              </w:rPr>
              <w:t>Reference</w:t>
            </w:r>
          </w:p>
        </w:tc>
        <w:tc>
          <w:tcPr>
            <w:tcW w:w="7675" w:type="dxa"/>
            <w:shd w:val="clear" w:color="auto" w:fill="D99594" w:themeFill="accent2" w:themeFillTint="99"/>
            <w:vAlign w:val="center"/>
          </w:tcPr>
          <w:p w14:paraId="5EB05D77" w14:textId="77777777" w:rsidR="005A3F06" w:rsidRDefault="005A3F06" w:rsidP="005A3F06"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14:paraId="2EFE8542" w14:textId="77777777" w:rsidR="005A3F06" w:rsidRPr="003A405B" w:rsidRDefault="005A3F06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754B0572" w14:textId="77777777" w:rsidR="005A3F06" w:rsidRPr="003A405B" w:rsidRDefault="005A3F06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2" w:type="dxa"/>
            <w:shd w:val="clear" w:color="auto" w:fill="D99594" w:themeFill="accent2" w:themeFillTint="99"/>
            <w:vAlign w:val="center"/>
          </w:tcPr>
          <w:p w14:paraId="5A1CE9C3" w14:textId="77777777" w:rsidR="005A3F06" w:rsidRPr="003A405B" w:rsidRDefault="005A3F06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EE5432" w:rsidRPr="003A405B" w14:paraId="16087E3A" w14:textId="77777777" w:rsidTr="00683177">
        <w:trPr>
          <w:cantSplit/>
          <w:trHeight w:val="795"/>
        </w:trPr>
        <w:tc>
          <w:tcPr>
            <w:tcW w:w="851" w:type="dxa"/>
            <w:textDirection w:val="btLr"/>
            <w:vAlign w:val="center"/>
            <w:hideMark/>
          </w:tcPr>
          <w:p w14:paraId="2A3A8435" w14:textId="77777777" w:rsidR="00EE5432" w:rsidRPr="00683177" w:rsidRDefault="00EE5432" w:rsidP="00683177">
            <w:pPr>
              <w:jc w:val="center"/>
              <w:rPr>
                <w:rFonts w:ascii="Arial Narrow" w:hAnsi="Arial Narrow" w:cs="Arial"/>
                <w:b/>
                <w:bCs/>
                <w:spacing w:val="-2"/>
              </w:rPr>
            </w:pPr>
            <w:r w:rsidRPr="00683177">
              <w:rPr>
                <w:rFonts w:ascii="Arial Narrow" w:hAnsi="Arial Narrow" w:cs="Arial"/>
                <w:b/>
                <w:bCs/>
                <w:spacing w:val="-2"/>
              </w:rPr>
              <w:t xml:space="preserve">E. </w:t>
            </w:r>
            <w:r w:rsidR="0030149C" w:rsidRPr="00683177">
              <w:rPr>
                <w:rFonts w:ascii="Arial Narrow" w:hAnsi="Arial Narrow" w:cs="Arial"/>
                <w:b/>
                <w:bCs/>
                <w:spacing w:val="-2"/>
              </w:rPr>
              <w:t>Good Scientific Practice</w:t>
            </w:r>
          </w:p>
        </w:tc>
        <w:tc>
          <w:tcPr>
            <w:tcW w:w="993" w:type="dxa"/>
            <w:noWrap/>
          </w:tcPr>
          <w:p w14:paraId="21EEBF18" w14:textId="77777777" w:rsidR="00EE5432" w:rsidRPr="003A405B" w:rsidRDefault="00EE5432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E1</w:t>
            </w:r>
          </w:p>
        </w:tc>
        <w:tc>
          <w:tcPr>
            <w:tcW w:w="7675" w:type="dxa"/>
          </w:tcPr>
          <w:p w14:paraId="5F25CD64" w14:textId="77777777"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Adhere to relevant standards of professional practice as defined in Good Scientific Practice.  Demonstrate that you have read, understood and comply with this document in all aspects of work.</w:t>
            </w:r>
          </w:p>
          <w:p w14:paraId="48454EB8" w14:textId="77777777" w:rsidR="00EE5432" w:rsidRPr="0030149C" w:rsidRDefault="00EE5432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center"/>
            <w:hideMark/>
          </w:tcPr>
          <w:p w14:paraId="25E9B712" w14:textId="77777777" w:rsidR="00EE5432" w:rsidRPr="003A405B" w:rsidRDefault="00EE5432" w:rsidP="00F07215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482" w:type="dxa"/>
            <w:vAlign w:val="bottom"/>
          </w:tcPr>
          <w:p w14:paraId="1220F94B" w14:textId="77777777" w:rsidR="00EE5432" w:rsidRPr="003A405B" w:rsidRDefault="00EE5432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5EDF3196" w14:textId="77777777" w:rsidR="00EE5432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337E4260" w14:textId="77777777" w:rsidR="00EE5432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0DC53285" w14:textId="77777777" w:rsidR="00543173" w:rsidRDefault="00543173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612FE365" w14:textId="77777777" w:rsidR="00543173" w:rsidRDefault="00543173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053373AF" w14:textId="77777777" w:rsidR="0030149C" w:rsidRDefault="0030149C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21E9B9D2" w14:textId="77777777" w:rsidR="00EE5432" w:rsidRPr="00927883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  <w:r w:rsidRPr="003A405B">
        <w:rPr>
          <w:rFonts w:ascii="Arial Narrow" w:hAnsi="Arial Narrow" w:cs="Arial"/>
        </w:rPr>
        <w:t>Applicant’s Name (printed):</w:t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 xml:space="preserve">Applicant’s signature: </w:t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  <w:t xml:space="preserve">  Date:                                      </w:t>
      </w:r>
    </w:p>
    <w:p w14:paraId="1E8A7E70" w14:textId="77777777" w:rsidR="00666F2A" w:rsidRDefault="00666F2A"/>
    <w:sectPr w:rsidR="00666F2A" w:rsidSect="00B21ECF">
      <w:headerReference w:type="default" r:id="rId8"/>
      <w:footerReference w:type="default" r:id="rId9"/>
      <w:pgSz w:w="16838" w:h="11906" w:orient="landscape"/>
      <w:pgMar w:top="1985" w:right="539" w:bottom="1985" w:left="2126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3DC1" w14:textId="77777777" w:rsidR="00E712F4" w:rsidRDefault="00E712F4" w:rsidP="001652EF">
      <w:r>
        <w:separator/>
      </w:r>
    </w:p>
  </w:endnote>
  <w:endnote w:type="continuationSeparator" w:id="0">
    <w:p w14:paraId="6D4301CF" w14:textId="77777777" w:rsidR="00E712F4" w:rsidRDefault="00E712F4" w:rsidP="0016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9462" w14:textId="77777777" w:rsidR="00B258AA" w:rsidRDefault="00B21ECF">
    <w:pPr>
      <w:pStyle w:val="Footer"/>
    </w:pPr>
    <w:r>
      <w:rPr>
        <w:rFonts w:eastAsiaTheme="minorHAnsi"/>
        <w:noProof/>
        <w:color w:val="auto"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A85FEDF" wp14:editId="318F9D96">
              <wp:simplePos x="0" y="0"/>
              <wp:positionH relativeFrom="column">
                <wp:posOffset>-807085</wp:posOffset>
              </wp:positionH>
              <wp:positionV relativeFrom="paragraph">
                <wp:posOffset>-182245</wp:posOffset>
              </wp:positionV>
              <wp:extent cx="9737090" cy="253365"/>
              <wp:effectExtent l="0" t="0" r="0" b="5715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709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F0021" w14:textId="77777777" w:rsidR="00B21ECF" w:rsidRDefault="00B21ECF" w:rsidP="00B21ECF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         Version No 001 / Issued May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85FEDF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-63.55pt;margin-top:-14.35pt;width:766.7pt;height:19.95pt;z-index:-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" stroked="f">
              <v:textbox style="mso-fit-shape-to-text:t">
                <w:txbxContent>
                  <w:p w14:paraId="403F0021" w14:textId="77777777" w:rsidR="00B21ECF" w:rsidRDefault="00B21ECF" w:rsidP="00B21ECF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         Version No 001 / Issued May 2016</w:t>
                    </w:r>
                  </w:p>
                </w:txbxContent>
              </v:textbox>
            </v:shape>
          </w:pict>
        </mc:Fallback>
      </mc:AlternateContent>
    </w:r>
    <w:r w:rsidR="00C220E2">
      <w:rPr>
        <w:noProof/>
      </w:rPr>
      <w:drawing>
        <wp:anchor distT="0" distB="0" distL="114300" distR="114300" simplePos="0" relativeHeight="251669504" behindDoc="0" locked="0" layoutInCell="1" allowOverlap="1" wp14:anchorId="6D9D3E89" wp14:editId="4474ECB4">
          <wp:simplePos x="0" y="0"/>
          <wp:positionH relativeFrom="column">
            <wp:posOffset>-700776</wp:posOffset>
          </wp:positionH>
          <wp:positionV relativeFrom="paragraph">
            <wp:posOffset>137160</wp:posOffset>
          </wp:positionV>
          <wp:extent cx="1607185" cy="561975"/>
          <wp:effectExtent l="0" t="0" r="0" b="9525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mArtIheem Logo 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0E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994A0" wp14:editId="08B792CC">
              <wp:simplePos x="0" y="0"/>
              <wp:positionH relativeFrom="column">
                <wp:posOffset>-831850</wp:posOffset>
              </wp:positionH>
              <wp:positionV relativeFrom="paragraph">
                <wp:posOffset>62865</wp:posOffset>
              </wp:positionV>
              <wp:extent cx="9737090" cy="11430"/>
              <wp:effectExtent l="0" t="0" r="16510" b="26670"/>
              <wp:wrapNone/>
              <wp:docPr id="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737090" cy="11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5014F" id="Line 4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5pt,4.95pt" to="701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" strokecolor="#a50021" strokeweight="1.5pt"/>
          </w:pict>
        </mc:Fallback>
      </mc:AlternateContent>
    </w:r>
  </w:p>
  <w:p w14:paraId="75074891" w14:textId="77777777" w:rsidR="00B258AA" w:rsidRDefault="00C220E2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5875954" wp14:editId="347AAE5A">
          <wp:simplePos x="0" y="0"/>
          <wp:positionH relativeFrom="column">
            <wp:posOffset>7685034</wp:posOffset>
          </wp:positionH>
          <wp:positionV relativeFrom="paragraph">
            <wp:posOffset>27940</wp:posOffset>
          </wp:positionV>
          <wp:extent cx="1181735" cy="564515"/>
          <wp:effectExtent l="0" t="0" r="0" b="6985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ited Registers mark - small cro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77E221" w14:textId="77777777" w:rsidR="00B258AA" w:rsidRDefault="00C220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0" wp14:anchorId="617F8D6F" wp14:editId="7561B3E3">
              <wp:simplePos x="0" y="0"/>
              <wp:positionH relativeFrom="column">
                <wp:posOffset>1969135</wp:posOffset>
              </wp:positionH>
              <wp:positionV relativeFrom="page">
                <wp:posOffset>6805930</wp:posOffset>
              </wp:positionV>
              <wp:extent cx="4537075" cy="641350"/>
              <wp:effectExtent l="0" t="0" r="0" b="6350"/>
              <wp:wrapTight wrapText="bothSides">
                <wp:wrapPolygon edited="0">
                  <wp:start x="0" y="0"/>
                  <wp:lineTo x="0" y="21172"/>
                  <wp:lineTo x="21494" y="21172"/>
                  <wp:lineTo x="21494" y="0"/>
                  <wp:lineTo x="0" y="0"/>
                </wp:wrapPolygon>
              </wp:wrapTight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7075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E21D9" w14:textId="77777777" w:rsidR="00C220E2" w:rsidRPr="00B66F68" w:rsidRDefault="00C220E2" w:rsidP="00C220E2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The Register of Clinical Technologists is administered by the Institute of</w:t>
                          </w:r>
                        </w:p>
                        <w:p w14:paraId="6CD5389A" w14:textId="77777777" w:rsidR="00C220E2" w:rsidRPr="00B66F68" w:rsidRDefault="00C220E2" w:rsidP="00C220E2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Physics and Engineering in Medicine in partnership with the Association of Renal</w:t>
                          </w:r>
                        </w:p>
                        <w:p w14:paraId="4AE963AE" w14:textId="77777777" w:rsidR="00C220E2" w:rsidRPr="00B66F68" w:rsidRDefault="00C220E2" w:rsidP="00C220E2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Technologists and the Institute of Healthcare Engineering and Estate Management</w:t>
                          </w:r>
                        </w:p>
                        <w:p w14:paraId="76A1EE3D" w14:textId="77777777" w:rsidR="00C220E2" w:rsidRPr="00E54039" w:rsidRDefault="00C220E2" w:rsidP="00C220E2">
                          <w:pPr>
                            <w:jc w:val="center"/>
                            <w:rPr>
                              <w:color w:val="A5002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F8D6F" id="Text Box 25" o:spid="_x0000_s1027" type="#_x0000_t202" style="position:absolute;margin-left:155.05pt;margin-top:535.9pt;width:357.25pt;height:50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" o:allowoverlap="f" stroked="f">
              <v:textbox>
                <w:txbxContent>
                  <w:p w14:paraId="082E21D9" w14:textId="77777777" w:rsidR="00C220E2" w:rsidRPr="00B66F68" w:rsidRDefault="00C220E2" w:rsidP="00C220E2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The Register of Clinical Technologists is administered by the Institute of</w:t>
                    </w:r>
                  </w:p>
                  <w:p w14:paraId="6CD5389A" w14:textId="77777777" w:rsidR="00C220E2" w:rsidRPr="00B66F68" w:rsidRDefault="00C220E2" w:rsidP="00C220E2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Physics and Engineering in Medicine in partnership with the Association of Renal</w:t>
                    </w:r>
                  </w:p>
                  <w:p w14:paraId="4AE963AE" w14:textId="77777777" w:rsidR="00C220E2" w:rsidRPr="00B66F68" w:rsidRDefault="00C220E2" w:rsidP="00C220E2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Technologists and the Institute of Healthcare Engineering and Estate Management</w:t>
                    </w:r>
                  </w:p>
                  <w:p w14:paraId="76A1EE3D" w14:textId="77777777" w:rsidR="00C220E2" w:rsidRPr="00E54039" w:rsidRDefault="00C220E2" w:rsidP="00C220E2">
                    <w:pPr>
                      <w:jc w:val="center"/>
                      <w:rPr>
                        <w:color w:val="A50021"/>
                        <w:sz w:val="12"/>
                        <w:szCs w:val="12"/>
                      </w:rPr>
                    </w:pP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  <w:p w14:paraId="192AE4C8" w14:textId="77777777" w:rsidR="00B258AA" w:rsidRDefault="00B25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6031C" w14:textId="77777777" w:rsidR="00E712F4" w:rsidRDefault="00E712F4" w:rsidP="001652EF">
      <w:r>
        <w:separator/>
      </w:r>
    </w:p>
  </w:footnote>
  <w:footnote w:type="continuationSeparator" w:id="0">
    <w:p w14:paraId="4ADAD34C" w14:textId="77777777" w:rsidR="00E712F4" w:rsidRDefault="00E712F4" w:rsidP="0016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F959A" w14:textId="77777777" w:rsidR="00B258AA" w:rsidRDefault="00C220E2" w:rsidP="009F01A0">
    <w:pPr>
      <w:pStyle w:val="Header"/>
      <w:jc w:val="right"/>
      <w:rPr>
        <w:rFonts w:asciiTheme="minorHAnsi" w:hAnsiTheme="minorHAnsi"/>
        <w:sz w:val="52"/>
        <w:szCs w:val="52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0720F5E8" wp14:editId="1686759D">
          <wp:simplePos x="0" y="0"/>
          <wp:positionH relativeFrom="column">
            <wp:posOffset>-781314</wp:posOffset>
          </wp:positionH>
          <wp:positionV relativeFrom="paragraph">
            <wp:posOffset>-48260</wp:posOffset>
          </wp:positionV>
          <wp:extent cx="2828925" cy="821055"/>
          <wp:effectExtent l="0" t="0" r="9525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T Logo - no strap line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1A0" w:rsidRPr="009F01A0">
      <w:rPr>
        <w:rFonts w:asciiTheme="minorHAnsi" w:hAnsiTheme="minorHAnsi"/>
        <w:sz w:val="52"/>
        <w:szCs w:val="52"/>
      </w:rPr>
      <w:t>The RCT Evidence Crit</w:t>
    </w:r>
    <w:r w:rsidR="009F01A0">
      <w:rPr>
        <w:rFonts w:asciiTheme="minorHAnsi" w:hAnsiTheme="minorHAnsi"/>
        <w:sz w:val="52"/>
        <w:szCs w:val="52"/>
      </w:rPr>
      <w:t>e</w:t>
    </w:r>
    <w:r w:rsidR="009F01A0" w:rsidRPr="009F01A0">
      <w:rPr>
        <w:rFonts w:asciiTheme="minorHAnsi" w:hAnsiTheme="minorHAnsi"/>
        <w:sz w:val="52"/>
        <w:szCs w:val="52"/>
      </w:rPr>
      <w:t>ria Matrix</w:t>
    </w:r>
  </w:p>
  <w:p w14:paraId="7DEB2F13" w14:textId="77777777" w:rsidR="00830878" w:rsidRPr="009F01A0" w:rsidRDefault="00830878" w:rsidP="009F01A0">
    <w:pPr>
      <w:pStyle w:val="Header"/>
      <w:jc w:val="right"/>
      <w:rPr>
        <w:rFonts w:asciiTheme="minorHAnsi" w:hAnsiTheme="minorHAnsi"/>
        <w:sz w:val="52"/>
        <w:szCs w:val="52"/>
      </w:rPr>
    </w:pPr>
    <w:r w:rsidRPr="009F01A0">
      <w:rPr>
        <w:rFonts w:asciiTheme="minorHAnsi" w:hAnsiTheme="minorHAnsi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5AC195" wp14:editId="17C137CA">
              <wp:simplePos x="0" y="0"/>
              <wp:positionH relativeFrom="column">
                <wp:posOffset>-921385</wp:posOffset>
              </wp:positionH>
              <wp:positionV relativeFrom="paragraph">
                <wp:posOffset>413385</wp:posOffset>
              </wp:positionV>
              <wp:extent cx="9899015" cy="0"/>
              <wp:effectExtent l="0" t="0" r="26035" b="19050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990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723B1" id="Line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55pt,32.55pt" to="706.9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" strokecolor="#a50021" strokeweight="1.5pt"/>
          </w:pict>
        </mc:Fallback>
      </mc:AlternateContent>
    </w:r>
    <w:r>
      <w:rPr>
        <w:rFonts w:asciiTheme="minorHAnsi" w:hAnsiTheme="minorHAnsi"/>
        <w:sz w:val="52"/>
        <w:szCs w:val="52"/>
      </w:rPr>
      <w:t>Radiation Phy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3C83"/>
    <w:multiLevelType w:val="hybridMultilevel"/>
    <w:tmpl w:val="3F0AF3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239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8D2"/>
    <w:rsid w:val="000038D1"/>
    <w:rsid w:val="00017594"/>
    <w:rsid w:val="00036F7F"/>
    <w:rsid w:val="0007628B"/>
    <w:rsid w:val="0012122F"/>
    <w:rsid w:val="00145B69"/>
    <w:rsid w:val="001652EF"/>
    <w:rsid w:val="00171691"/>
    <w:rsid w:val="001C5674"/>
    <w:rsid w:val="00222D97"/>
    <w:rsid w:val="00257F39"/>
    <w:rsid w:val="00280EF5"/>
    <w:rsid w:val="002D1544"/>
    <w:rsid w:val="002F046F"/>
    <w:rsid w:val="0030149C"/>
    <w:rsid w:val="003831A8"/>
    <w:rsid w:val="003961E8"/>
    <w:rsid w:val="003A405B"/>
    <w:rsid w:val="003C09AB"/>
    <w:rsid w:val="003D71C2"/>
    <w:rsid w:val="004477EC"/>
    <w:rsid w:val="004D0A70"/>
    <w:rsid w:val="004D259F"/>
    <w:rsid w:val="00504B80"/>
    <w:rsid w:val="00543173"/>
    <w:rsid w:val="005825F2"/>
    <w:rsid w:val="005A3F06"/>
    <w:rsid w:val="005B0655"/>
    <w:rsid w:val="006007C0"/>
    <w:rsid w:val="0060083C"/>
    <w:rsid w:val="0061652A"/>
    <w:rsid w:val="00666F2A"/>
    <w:rsid w:val="00683177"/>
    <w:rsid w:val="00687834"/>
    <w:rsid w:val="006C6650"/>
    <w:rsid w:val="006E595F"/>
    <w:rsid w:val="0072415A"/>
    <w:rsid w:val="007A6C55"/>
    <w:rsid w:val="007C4C27"/>
    <w:rsid w:val="00815F57"/>
    <w:rsid w:val="008168D1"/>
    <w:rsid w:val="008278DF"/>
    <w:rsid w:val="00830878"/>
    <w:rsid w:val="0083360E"/>
    <w:rsid w:val="0088235F"/>
    <w:rsid w:val="00884511"/>
    <w:rsid w:val="008E1584"/>
    <w:rsid w:val="00921069"/>
    <w:rsid w:val="00927883"/>
    <w:rsid w:val="00964C68"/>
    <w:rsid w:val="00984E92"/>
    <w:rsid w:val="009B2EA8"/>
    <w:rsid w:val="009D73C0"/>
    <w:rsid w:val="009F01A0"/>
    <w:rsid w:val="00A15D7E"/>
    <w:rsid w:val="00A26715"/>
    <w:rsid w:val="00A93F88"/>
    <w:rsid w:val="00A9403F"/>
    <w:rsid w:val="00AB2086"/>
    <w:rsid w:val="00AE45F0"/>
    <w:rsid w:val="00B10D48"/>
    <w:rsid w:val="00B21ECF"/>
    <w:rsid w:val="00B258AA"/>
    <w:rsid w:val="00B4378D"/>
    <w:rsid w:val="00BF3B2A"/>
    <w:rsid w:val="00C220E2"/>
    <w:rsid w:val="00C8720C"/>
    <w:rsid w:val="00CC2A87"/>
    <w:rsid w:val="00CD1758"/>
    <w:rsid w:val="00CD3723"/>
    <w:rsid w:val="00D038D2"/>
    <w:rsid w:val="00D33A59"/>
    <w:rsid w:val="00D43E1D"/>
    <w:rsid w:val="00E712F4"/>
    <w:rsid w:val="00E934AB"/>
    <w:rsid w:val="00ED36D1"/>
    <w:rsid w:val="00EE5432"/>
    <w:rsid w:val="00F04C7B"/>
    <w:rsid w:val="00F32E90"/>
    <w:rsid w:val="00F8164C"/>
    <w:rsid w:val="00F84E22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FF66D"/>
  <w15:docId w15:val="{A633833F-7866-48D8-889A-DE989876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8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5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0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3C09AB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52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384C-AAEC-4F64-9EF7-5037546C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Lauren Armstrong</cp:lastModifiedBy>
  <cp:revision>7</cp:revision>
  <cp:lastPrinted>2016-03-03T12:11:00Z</cp:lastPrinted>
  <dcterms:created xsi:type="dcterms:W3CDTF">2016-05-13T08:56:00Z</dcterms:created>
  <dcterms:modified xsi:type="dcterms:W3CDTF">2026-01-22T15:25:00Z</dcterms:modified>
</cp:coreProperties>
</file>